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03" w:rsidRDefault="00923F85" w:rsidP="00923F85">
      <w:pPr>
        <w:spacing w:line="480" w:lineRule="auto"/>
      </w:pPr>
      <w:r>
        <w:t>First Name Last Name</w:t>
      </w:r>
    </w:p>
    <w:p w:rsidR="000D0EC0" w:rsidRDefault="000D0EC0" w:rsidP="000D0EC0">
      <w:pPr>
        <w:spacing w:line="480" w:lineRule="auto"/>
      </w:pPr>
      <w:r>
        <w:t>Mrs. Winsor</w:t>
      </w:r>
    </w:p>
    <w:p w:rsidR="00923F85" w:rsidRDefault="00923F85" w:rsidP="00923F85">
      <w:pPr>
        <w:spacing w:line="480" w:lineRule="auto"/>
      </w:pPr>
      <w:r>
        <w:t>Period #</w:t>
      </w:r>
    </w:p>
    <w:p w:rsidR="00923F85" w:rsidRDefault="00923F85" w:rsidP="00923F85">
      <w:pPr>
        <w:spacing w:line="480" w:lineRule="auto"/>
      </w:pPr>
      <w:r>
        <w:t xml:space="preserve">Day Month Year </w:t>
      </w:r>
    </w:p>
    <w:p w:rsidR="00923F85" w:rsidRDefault="00923F85" w:rsidP="00923F85">
      <w:pPr>
        <w:spacing w:line="480" w:lineRule="auto"/>
        <w:jc w:val="center"/>
      </w:pPr>
      <w:r>
        <w:t>Title</w:t>
      </w:r>
    </w:p>
    <w:p w:rsidR="00923F85" w:rsidRDefault="00923F85" w:rsidP="00923F85">
      <w:pPr>
        <w:spacing w:line="480" w:lineRule="auto"/>
      </w:pPr>
    </w:p>
    <w:sectPr w:rsidR="00923F85" w:rsidSect="00923F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85" w:rsidRDefault="00923F85" w:rsidP="00923F85">
      <w:r>
        <w:separator/>
      </w:r>
    </w:p>
  </w:endnote>
  <w:endnote w:type="continuationSeparator" w:id="0">
    <w:p w:rsidR="00923F85" w:rsidRDefault="00923F85" w:rsidP="0092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85" w:rsidRDefault="00923F85" w:rsidP="00923F85">
      <w:r>
        <w:separator/>
      </w:r>
    </w:p>
  </w:footnote>
  <w:footnote w:type="continuationSeparator" w:id="0">
    <w:p w:rsidR="00923F85" w:rsidRDefault="00923F85" w:rsidP="0092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85" w:rsidRDefault="00923F85" w:rsidP="00923F85">
    <w:pPr>
      <w:pStyle w:val="Header"/>
      <w:jc w:val="right"/>
    </w:pPr>
    <w:r>
      <w:t xml:space="preserve">Last Name </w:t>
    </w:r>
    <w:fldSimple w:instr=" PAGE   \* MERGEFORMAT ">
      <w:r w:rsidR="000D0EC0">
        <w:rPr>
          <w:noProof/>
        </w:rPr>
        <w:t>1</w:t>
      </w:r>
    </w:fldSimple>
  </w:p>
  <w:p w:rsidR="00923F85" w:rsidRDefault="00923F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3F85"/>
    <w:rsid w:val="000D0EC0"/>
    <w:rsid w:val="00882403"/>
    <w:rsid w:val="00923F85"/>
    <w:rsid w:val="00980D5C"/>
    <w:rsid w:val="00C7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3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6AAD-859A-4563-B530-036125B3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kki</cp:lastModifiedBy>
  <cp:revision>2</cp:revision>
  <dcterms:created xsi:type="dcterms:W3CDTF">2011-08-25T23:58:00Z</dcterms:created>
  <dcterms:modified xsi:type="dcterms:W3CDTF">2011-08-26T00:05:00Z</dcterms:modified>
</cp:coreProperties>
</file>